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B2D3" w14:textId="4D7AEB8E" w:rsidR="00DF7878" w:rsidRPr="0082373C" w:rsidRDefault="00DF7878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FAB7E8C" w14:textId="4F0EE42C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8426B36" w14:textId="75793154" w:rsidR="0099185A" w:rsidRDefault="001C65E6" w:rsidP="0082373C">
      <w:pPr>
        <w:tabs>
          <w:tab w:val="left" w:pos="5670"/>
        </w:tabs>
        <w:spacing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br/>
      </w:r>
      <w:r w:rsidR="0082373C">
        <w:rPr>
          <w:rFonts w:ascii="Georgia" w:hAnsi="Georgia"/>
          <w:b/>
          <w:bCs/>
          <w:i/>
          <w:sz w:val="24"/>
          <w:szCs w:val="24"/>
        </w:rPr>
        <w:t>KOMPOSZTKERET IGÉNYLŐ LAP</w:t>
      </w:r>
    </w:p>
    <w:p w14:paraId="20B8443A" w14:textId="271801FC" w:rsidR="0082373C" w:rsidRPr="0099185A" w:rsidRDefault="0099185A" w:rsidP="0099185A">
      <w:pPr>
        <w:tabs>
          <w:tab w:val="left" w:pos="5670"/>
        </w:tabs>
        <w:spacing w:line="240" w:lineRule="auto"/>
        <w:rPr>
          <w:rFonts w:ascii="Georgia" w:hAnsi="Georgia"/>
          <w:iCs/>
          <w:sz w:val="20"/>
          <w:szCs w:val="20"/>
          <w:u w:val="single"/>
        </w:rPr>
      </w:pPr>
      <w:r w:rsidRPr="0099185A">
        <w:rPr>
          <w:rFonts w:ascii="Georgia" w:hAnsi="Georgia"/>
          <w:iCs/>
          <w:sz w:val="20"/>
          <w:szCs w:val="20"/>
          <w:u w:val="single"/>
        </w:rPr>
        <w:t>KÉRJÜK OLVASHATÓAN, NYOMTATOTT BETŰKKEL KITÖLTENI!</w:t>
      </w:r>
    </w:p>
    <w:p w14:paraId="1572869A" w14:textId="47E3A4EF" w:rsid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neve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………….</w:t>
      </w:r>
    </w:p>
    <w:p w14:paraId="370BE490" w14:textId="4B852950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lő lakcíme:</w:t>
      </w:r>
      <w:r w:rsidR="006F0DAD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…….</w:t>
      </w:r>
    </w:p>
    <w:p w14:paraId="23CFFC6E" w14:textId="0F311345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elérhetősége:</w:t>
      </w:r>
    </w:p>
    <w:p w14:paraId="17A86B46" w14:textId="1ECB3BF3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telefon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</w:t>
      </w:r>
    </w:p>
    <w:p w14:paraId="290FE466" w14:textId="4161E824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e-mail cí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</w:t>
      </w:r>
    </w:p>
    <w:p w14:paraId="1787EC52" w14:textId="55D95DFC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elhelyezésének pontos címe: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 xml:space="preserve"> </w:t>
      </w:r>
    </w:p>
    <w:p w14:paraId="06B0470A" w14:textId="40B0F885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pontos cím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</w:t>
      </w:r>
    </w:p>
    <w:p w14:paraId="29A00962" w14:textId="6C03A33E" w:rsid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helyrajzi 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</w:t>
      </w:r>
    </w:p>
    <w:p w14:paraId="29DD44A4" w14:textId="21953FFC" w:rsidR="00C1450E" w:rsidRPr="00C1450E" w:rsidRDefault="00C1450E" w:rsidP="00C1450E">
      <w:pPr>
        <w:shd w:val="clear" w:color="auto" w:fill="FFFFFF"/>
        <w:spacing w:after="0" w:line="240" w:lineRule="auto"/>
        <w:ind w:left="705" w:hanging="705"/>
        <w:jc w:val="both"/>
        <w:rPr>
          <w:rFonts w:ascii="Georgia" w:hAnsi="Georgia" w:cstheme="minorHAnsi"/>
          <w:sz w:val="24"/>
          <w:szCs w:val="24"/>
        </w:rPr>
      </w:pPr>
      <w:r w:rsidRPr="00C1450E">
        <w:rPr>
          <w:rFonts w:ascii="Georgia" w:hAnsi="Georgia"/>
          <w:b/>
          <w:bCs/>
          <w:iCs/>
          <w:sz w:val="56"/>
          <w:szCs w:val="56"/>
        </w:rPr>
        <w:t>□</w:t>
      </w:r>
      <w:r>
        <w:rPr>
          <w:rFonts w:ascii="Georgia" w:hAnsi="Georgia"/>
          <w:b/>
          <w:bCs/>
          <w:iCs/>
          <w:sz w:val="72"/>
          <w:szCs w:val="72"/>
        </w:rPr>
        <w:tab/>
      </w:r>
      <w:r w:rsidRPr="00C1450E">
        <w:rPr>
          <w:rFonts w:ascii="Georgia" w:hAnsi="Georgia"/>
          <w:iCs/>
          <w:sz w:val="24"/>
          <w:szCs w:val="24"/>
        </w:rPr>
        <w:t xml:space="preserve">A </w:t>
      </w:r>
      <w:r w:rsidRPr="00C1450E">
        <w:rPr>
          <w:rFonts w:ascii="Georgia" w:hAnsi="Georgia" w:cstheme="minorHAnsi"/>
          <w:sz w:val="24"/>
          <w:szCs w:val="24"/>
        </w:rPr>
        <w:t>lakossági komposztálási programhoz kapcsolódó igényfelméréshez kapcsolódó adatkezelési tájékoztatást megismertem, és az adatkezeléshez az abban foglaltak szerint hozzájárulok (</w:t>
      </w:r>
      <w:r w:rsidRPr="00C1450E">
        <w:rPr>
          <w:rFonts w:ascii="Georgia" w:hAnsi="Georgia" w:cstheme="minorHAnsi"/>
          <w:b/>
          <w:bCs/>
          <w:sz w:val="24"/>
          <w:szCs w:val="24"/>
          <w:u w:val="single"/>
        </w:rPr>
        <w:t>kérjük a jelölő négyzetet jelölje be!!!</w:t>
      </w:r>
      <w:r w:rsidRPr="00C1450E">
        <w:rPr>
          <w:rFonts w:ascii="Georgia" w:hAnsi="Georgia" w:cstheme="minorHAnsi"/>
          <w:sz w:val="24"/>
          <w:szCs w:val="24"/>
        </w:rPr>
        <w:t>)</w:t>
      </w:r>
    </w:p>
    <w:p w14:paraId="4B7D2BB7" w14:textId="77777777" w:rsidR="00C1450E" w:rsidRPr="001C65E6" w:rsidRDefault="00C1450E" w:rsidP="00C1450E">
      <w:pPr>
        <w:tabs>
          <w:tab w:val="left" w:pos="5670"/>
        </w:tabs>
        <w:spacing w:line="240" w:lineRule="auto"/>
        <w:jc w:val="both"/>
        <w:rPr>
          <w:rFonts w:ascii="Georgia" w:hAnsi="Georgia"/>
          <w:iCs/>
          <w:sz w:val="16"/>
          <w:szCs w:val="16"/>
        </w:rPr>
      </w:pPr>
    </w:p>
    <w:p w14:paraId="7FDA0C1C" w14:textId="2B9342FA" w:rsidR="0082373C" w:rsidRPr="0082373C" w:rsidRDefault="0082373C" w:rsidP="00C1450E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82373C">
        <w:rPr>
          <w:rFonts w:ascii="Georgia" w:hAnsi="Georgia"/>
          <w:iCs/>
          <w:sz w:val="24"/>
          <w:szCs w:val="24"/>
        </w:rPr>
        <w:t>Az igénylő vállalja, hogy:</w:t>
      </w:r>
    </w:p>
    <w:p w14:paraId="6B0F91F8" w14:textId="50027E2B" w:rsidR="0082373C" w:rsidRPr="00EB6AE9" w:rsidRDefault="0082373C" w:rsidP="00C1450E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jogkövető magatartást gyakorolva, nem égeti el kerti hulladékait,</w:t>
      </w:r>
    </w:p>
    <w:p w14:paraId="4F5FC46A" w14:textId="78BC535B" w:rsidR="0082373C" w:rsidRPr="00EB6AE9" w:rsidRDefault="0082373C" w:rsidP="00C1450E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részt vesz egy 45 perces tájékoztatón, ahol a komposztálás jó gyakorlatához kap segítséget,</w:t>
      </w:r>
    </w:p>
    <w:p w14:paraId="2AD0D897" w14:textId="6F89F792" w:rsidR="00EB6AE9" w:rsidRPr="00EB6AE9" w:rsidRDefault="00EB6AE9" w:rsidP="00C1450E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a tájékoztatót követően önerőből elszállítja a komposztkeretet</w:t>
      </w:r>
      <w:r>
        <w:rPr>
          <w:rFonts w:ascii="Georgia" w:hAnsi="Georgia"/>
          <w:iCs/>
          <w:sz w:val="24"/>
          <w:szCs w:val="24"/>
        </w:rPr>
        <w:t>,</w:t>
      </w:r>
    </w:p>
    <w:p w14:paraId="36CDAEE8" w14:textId="77777777" w:rsidR="00EB6AE9" w:rsidRDefault="0082373C" w:rsidP="00C1450E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3 évig </w:t>
      </w:r>
      <w:proofErr w:type="spellStart"/>
      <w:r w:rsidR="006F0DAD" w:rsidRPr="00EB6AE9">
        <w:rPr>
          <w:rFonts w:ascii="Georgia" w:hAnsi="Georgia"/>
          <w:iCs/>
          <w:sz w:val="24"/>
          <w:szCs w:val="24"/>
        </w:rPr>
        <w:t>rendeltetésszerű</w:t>
      </w:r>
      <w:r w:rsidR="00EB6AE9" w:rsidRPr="00EB6AE9">
        <w:rPr>
          <w:rFonts w:ascii="Georgia" w:hAnsi="Georgia"/>
          <w:iCs/>
          <w:sz w:val="24"/>
          <w:szCs w:val="24"/>
        </w:rPr>
        <w:t>e</w:t>
      </w:r>
      <w:r w:rsidR="006F0DAD" w:rsidRPr="00EB6AE9">
        <w:rPr>
          <w:rFonts w:ascii="Georgia" w:hAnsi="Georgia"/>
          <w:iCs/>
          <w:sz w:val="24"/>
          <w:szCs w:val="24"/>
        </w:rPr>
        <w:t>n</w:t>
      </w:r>
      <w:proofErr w:type="spellEnd"/>
      <w:r w:rsidRPr="00EB6AE9">
        <w:rPr>
          <w:rFonts w:ascii="Georgia" w:hAnsi="Georgia"/>
          <w:iCs/>
          <w:sz w:val="24"/>
          <w:szCs w:val="24"/>
        </w:rPr>
        <w:t xml:space="preserve"> használja a tulajdonába kerülő komposztálót,</w:t>
      </w:r>
    </w:p>
    <w:p w14:paraId="14C5D0DA" w14:textId="74ACA3C9" w:rsidR="0082373C" w:rsidRPr="00EB6AE9" w:rsidRDefault="0082373C" w:rsidP="00C1450E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biztosítja a rendeltetésszerű használat ellenőrzésének lehetőségét.</w:t>
      </w:r>
    </w:p>
    <w:p w14:paraId="17BD102B" w14:textId="406EEEB7" w:rsidR="006F0DAD" w:rsidRPr="001C65E6" w:rsidRDefault="006F0DAD" w:rsidP="0082373C">
      <w:pPr>
        <w:spacing w:line="240" w:lineRule="auto"/>
        <w:jc w:val="both"/>
        <w:rPr>
          <w:rFonts w:ascii="Georgia" w:hAnsi="Georgia"/>
          <w:i/>
          <w:sz w:val="64"/>
          <w:szCs w:val="64"/>
        </w:rPr>
      </w:pPr>
    </w:p>
    <w:p w14:paraId="7AC8C4EF" w14:textId="0FDBAB94" w:rsidR="00C1450E" w:rsidRPr="00C1450E" w:rsidRDefault="00C1450E" w:rsidP="00C1450E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  <w:r w:rsidRPr="00C1450E">
        <w:rPr>
          <w:rFonts w:ascii="Georgia" w:hAnsi="Georgia"/>
          <w:iCs/>
          <w:sz w:val="24"/>
          <w:szCs w:val="24"/>
        </w:rPr>
        <w:t>…………………………………………….</w:t>
      </w:r>
    </w:p>
    <w:p w14:paraId="79520ED9" w14:textId="06EBC21E" w:rsidR="00C1450E" w:rsidRPr="00C1450E" w:rsidRDefault="00C1450E" w:rsidP="00C1450E">
      <w:pPr>
        <w:spacing w:after="0" w:line="240" w:lineRule="auto"/>
        <w:ind w:left="5672" w:firstLine="709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    </w:t>
      </w:r>
      <w:r w:rsidRPr="00C1450E">
        <w:rPr>
          <w:rFonts w:ascii="Georgia" w:hAnsi="Georgia"/>
          <w:iCs/>
          <w:sz w:val="24"/>
          <w:szCs w:val="24"/>
        </w:rPr>
        <w:t>igénylő aláírása</w:t>
      </w:r>
    </w:p>
    <w:p w14:paraId="4A4FB695" w14:textId="77777777" w:rsidR="00C1450E" w:rsidRPr="006F0DAD" w:rsidRDefault="00C1450E" w:rsidP="00C1450E">
      <w:pPr>
        <w:spacing w:after="0" w:line="240" w:lineRule="auto"/>
        <w:ind w:left="5672" w:firstLine="709"/>
        <w:jc w:val="center"/>
        <w:rPr>
          <w:rFonts w:ascii="Georgia" w:hAnsi="Georgia"/>
          <w:i/>
          <w:sz w:val="24"/>
          <w:szCs w:val="24"/>
        </w:rPr>
      </w:pPr>
    </w:p>
    <w:p w14:paraId="72E6B92E" w14:textId="1E144F7B" w:rsidR="006F0DAD" w:rsidRPr="00C1450E" w:rsidRDefault="00C1450E" w:rsidP="006F0DAD">
      <w:pPr>
        <w:spacing w:line="240" w:lineRule="auto"/>
        <w:jc w:val="center"/>
        <w:rPr>
          <w:rFonts w:ascii="Georgia" w:hAnsi="Georgia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E6DF67" wp14:editId="5DBEB75F">
            <wp:simplePos x="0" y="0"/>
            <wp:positionH relativeFrom="margin">
              <wp:posOffset>4570730</wp:posOffset>
            </wp:positionH>
            <wp:positionV relativeFrom="paragraph">
              <wp:posOffset>511810</wp:posOffset>
            </wp:positionV>
            <wp:extent cx="1329690" cy="729615"/>
            <wp:effectExtent l="0" t="0" r="3810" b="0"/>
            <wp:wrapNone/>
            <wp:docPr id="4" name="Kép 4" descr="HungAIRy Pécs - Hogyan fűtsünk okosan? | pecsm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IRy Pécs - Hogyan fűtsünk okosan? | pecsma.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64" w:rsidRPr="00C1450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A453E3" wp14:editId="2D0CEF33">
            <wp:simplePos x="0" y="0"/>
            <wp:positionH relativeFrom="margin">
              <wp:posOffset>2376170</wp:posOffset>
            </wp:positionH>
            <wp:positionV relativeFrom="paragraph">
              <wp:posOffset>695325</wp:posOffset>
            </wp:positionV>
            <wp:extent cx="645686" cy="466725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64" w:rsidRPr="00C1450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09E3E3" wp14:editId="6F2E5AC7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1744980" cy="767024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AD" w:rsidRPr="00C1450E">
        <w:rPr>
          <w:rFonts w:ascii="Georgia" w:hAnsi="Georgia"/>
          <w:i/>
          <w:sz w:val="20"/>
          <w:szCs w:val="20"/>
        </w:rPr>
        <w:t xml:space="preserve">A komposztkeretek osztása a LIFE IP </w:t>
      </w:r>
      <w:proofErr w:type="spellStart"/>
      <w:r w:rsidR="006F0DAD" w:rsidRPr="00C1450E">
        <w:rPr>
          <w:rFonts w:ascii="Georgia" w:hAnsi="Georgia"/>
          <w:i/>
          <w:sz w:val="20"/>
          <w:szCs w:val="20"/>
        </w:rPr>
        <w:t>HungAIRy</w:t>
      </w:r>
      <w:proofErr w:type="spellEnd"/>
      <w:r w:rsidR="006F0DAD" w:rsidRPr="00C1450E">
        <w:rPr>
          <w:rFonts w:ascii="Georgia" w:hAnsi="Georgia"/>
          <w:i/>
          <w:sz w:val="20"/>
          <w:szCs w:val="20"/>
        </w:rPr>
        <w:t xml:space="preserve"> (LIFE17 IPE/HU00017) projekt az Európai Unió LIFE programjának támogatásával valósul meg.</w:t>
      </w:r>
    </w:p>
    <w:sectPr w:rsidR="006F0DAD" w:rsidRPr="00C1450E" w:rsidSect="00C145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304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69EA" w14:textId="77777777" w:rsidR="00042202" w:rsidRDefault="00042202" w:rsidP="007D7226">
      <w:pPr>
        <w:spacing w:after="0" w:line="240" w:lineRule="auto"/>
      </w:pPr>
      <w:r>
        <w:separator/>
      </w:r>
    </w:p>
  </w:endnote>
  <w:endnote w:type="continuationSeparator" w:id="0">
    <w:p w14:paraId="108BB199" w14:textId="77777777" w:rsidR="00042202" w:rsidRDefault="00042202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E30" w14:textId="77777777" w:rsidR="00A53CB5" w:rsidRDefault="00AE7404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5F427A" wp14:editId="65862DEA">
              <wp:simplePos x="0" y="0"/>
              <wp:positionH relativeFrom="column">
                <wp:posOffset>-262890</wp:posOffset>
              </wp:positionH>
              <wp:positionV relativeFrom="paragraph">
                <wp:posOffset>13640</wp:posOffset>
              </wp:positionV>
              <wp:extent cx="6108065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6A268" id="Egyenes összekötő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    </w:pict>
        </mc:Fallback>
      </mc:AlternateContent>
    </w:r>
  </w:p>
  <w:p w14:paraId="05EC4028" w14:textId="77777777" w:rsidR="00600E9E" w:rsidRDefault="00DF7878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Miskolc Megyei Jogú Város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365F467" w14:textId="77777777" w:rsidR="00600E9E" w:rsidRDefault="00600E9E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Példa Főosztály – Példa Osztály</w:t>
    </w:r>
  </w:p>
  <w:p w14:paraId="095E0443" w14:textId="77777777" w:rsidR="007D7226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Telefax: (46) </w:t>
    </w:r>
    <w:r>
      <w:rPr>
        <w:rFonts w:ascii="Arial Narrow" w:hAnsi="Arial Narrow" w:cs="Arial"/>
        <w:color w:val="58585B"/>
        <w:sz w:val="15"/>
        <w:szCs w:val="15"/>
      </w:rPr>
      <w:t>987-645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e-mail: </w:t>
    </w:r>
    <w:r>
      <w:rPr>
        <w:rFonts w:ascii="Arial Narrow" w:hAnsi="Arial Narrow" w:cs="Arial"/>
        <w:color w:val="58585B"/>
        <w:sz w:val="15"/>
        <w:szCs w:val="15"/>
      </w:rPr>
      <w:t>minta</w:t>
    </w:r>
    <w:r w:rsidRPr="003953CC">
      <w:rPr>
        <w:rFonts w:ascii="Arial Narrow" w:hAnsi="Arial Narrow" w:cs="Arial"/>
        <w:color w:val="58585B"/>
        <w:sz w:val="15"/>
        <w:szCs w:val="15"/>
      </w:rPr>
      <w:t>@miskolcph.hu, www.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5DC" w14:textId="77777777" w:rsidR="00A53CB5" w:rsidRDefault="00AE7404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BEF3A8" wp14:editId="3A9666BF">
              <wp:simplePos x="0" y="0"/>
              <wp:positionH relativeFrom="column">
                <wp:posOffset>-343535</wp:posOffset>
              </wp:positionH>
              <wp:positionV relativeFrom="paragraph">
                <wp:posOffset>11735</wp:posOffset>
              </wp:positionV>
              <wp:extent cx="6108065" cy="0"/>
              <wp:effectExtent l="0" t="0" r="0" b="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7B1C6" id="Egyenes összekötő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" strokecolor="#bfbfbf [2412]" strokeweight=".5pt"/>
          </w:pict>
        </mc:Fallback>
      </mc:AlternateContent>
    </w:r>
  </w:p>
  <w:p w14:paraId="5B0B4F62" w14:textId="77777777" w:rsidR="00600E9E" w:rsidRDefault="00A53CB5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Miskolc Megyei Jogú Város</w:t>
    </w:r>
    <w:r w:rsidR="00DF7878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BF15192" w14:textId="4D1DD6DA" w:rsidR="00600E9E" w:rsidRDefault="008C47C3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Városfejlesztési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osztály</w:t>
    </w:r>
  </w:p>
  <w:p w14:paraId="53D32840" w14:textId="27BBE077" w:rsidR="00A53CB5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bookmarkStart w:id="1" w:name="_Hlk491704008"/>
    <w:bookmarkStart w:id="2" w:name="_Hlk491704009"/>
    <w:bookmarkStart w:id="3" w:name="_Hlk491704010"/>
    <w:bookmarkStart w:id="4" w:name="_Hlk491704013"/>
    <w:bookmarkStart w:id="5" w:name="_Hlk491704014"/>
    <w:bookmarkStart w:id="6" w:name="_Hlk491704015"/>
    <w:bookmarkStart w:id="7" w:name="_Hlk491704047"/>
    <w:bookmarkStart w:id="8" w:name="_Hlk491704048"/>
    <w:bookmarkStart w:id="9" w:name="_Hlk491704049"/>
    <w:bookmarkStart w:id="10" w:name="_Hlk491704058"/>
    <w:bookmarkStart w:id="11" w:name="_Hlk491704059"/>
    <w:bookmarkStart w:id="12" w:name="_Hlk491704060"/>
    <w:bookmarkStart w:id="13" w:name="_Hlk491704081"/>
    <w:bookmarkStart w:id="14" w:name="_Hlk491704082"/>
    <w:bookmarkStart w:id="15" w:name="_Hlk491704083"/>
    <w:bookmarkStart w:id="16" w:name="_Hlk491704087"/>
    <w:bookmarkStart w:id="17" w:name="_Hlk491704088"/>
    <w:bookmarkStart w:id="18" w:name="_Hlk491704089"/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>,</w:t>
    </w:r>
    <w:r w:rsidR="0099185A">
      <w:rPr>
        <w:rFonts w:ascii="Arial Narrow" w:hAnsi="Arial Narrow" w:cs="Arial"/>
        <w:color w:val="58585B"/>
        <w:sz w:val="15"/>
        <w:szCs w:val="15"/>
      </w:rPr>
      <w:t xml:space="preserve"> </w:t>
    </w:r>
    <w:r w:rsidRPr="003953CC">
      <w:rPr>
        <w:rFonts w:ascii="Arial Narrow" w:hAnsi="Arial Narrow" w:cs="Arial"/>
        <w:color w:val="58585B"/>
        <w:sz w:val="15"/>
        <w:szCs w:val="15"/>
      </w:rPr>
      <w:t xml:space="preserve">e-mail: </w:t>
    </w:r>
    <w:r w:rsidR="008C47C3">
      <w:rPr>
        <w:rFonts w:ascii="Arial Narrow" w:hAnsi="Arial Narrow" w:cs="Arial"/>
        <w:color w:val="58585B"/>
        <w:sz w:val="15"/>
        <w:szCs w:val="15"/>
      </w:rPr>
      <w:t>hungairy@miskolc.hu</w:t>
    </w:r>
    <w:r w:rsidRPr="003953CC">
      <w:rPr>
        <w:rFonts w:ascii="Arial Narrow" w:hAnsi="Arial Narrow" w:cs="Arial"/>
        <w:color w:val="58585B"/>
        <w:sz w:val="15"/>
        <w:szCs w:val="15"/>
      </w:rPr>
      <w:t>, www.miskolc.h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E9AD" w14:textId="77777777" w:rsidR="00042202" w:rsidRDefault="00042202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19587DAE" w14:textId="77777777" w:rsidR="00042202" w:rsidRDefault="00042202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B7A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B655C02" wp14:editId="2A87993C">
          <wp:simplePos x="0" y="0"/>
          <wp:positionH relativeFrom="column">
            <wp:posOffset>2279753</wp:posOffset>
          </wp:positionH>
          <wp:positionV relativeFrom="paragraph">
            <wp:posOffset>-439582</wp:posOffset>
          </wp:positionV>
          <wp:extent cx="813342" cy="880109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E6AD7" wp14:editId="57257DFD">
              <wp:simplePos x="0" y="0"/>
              <wp:positionH relativeFrom="column">
                <wp:posOffset>-365760</wp:posOffset>
              </wp:positionH>
              <wp:positionV relativeFrom="paragraph">
                <wp:posOffset>562636</wp:posOffset>
              </wp:positionV>
              <wp:extent cx="6108192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E03D7" id="Egyenes összekötő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    </w:pict>
        </mc:Fallback>
      </mc:AlternateContent>
    </w:r>
    <w:r w:rsidR="00B531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8C21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79C63EA" wp14:editId="75B1F626">
          <wp:simplePos x="0" y="0"/>
          <wp:positionH relativeFrom="column">
            <wp:posOffset>1822553</wp:posOffset>
          </wp:positionH>
          <wp:positionV relativeFrom="paragraph">
            <wp:posOffset>-450215</wp:posOffset>
          </wp:positionV>
          <wp:extent cx="1716403" cy="1807702"/>
          <wp:effectExtent l="0" t="0" r="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3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D1075" wp14:editId="0CAD2DB3">
              <wp:simplePos x="0" y="0"/>
              <wp:positionH relativeFrom="column">
                <wp:posOffset>-377825</wp:posOffset>
              </wp:positionH>
              <wp:positionV relativeFrom="paragraph">
                <wp:posOffset>1509065</wp:posOffset>
              </wp:positionV>
              <wp:extent cx="6108192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28CEF" id="Egyenes összekötő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9333A"/>
    <w:multiLevelType w:val="hybridMultilevel"/>
    <w:tmpl w:val="EE68B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26"/>
    <w:rsid w:val="00036564"/>
    <w:rsid w:val="00042202"/>
    <w:rsid w:val="00062CB8"/>
    <w:rsid w:val="000B2252"/>
    <w:rsid w:val="000C6624"/>
    <w:rsid w:val="000E504F"/>
    <w:rsid w:val="00157F75"/>
    <w:rsid w:val="001758A5"/>
    <w:rsid w:val="001B600B"/>
    <w:rsid w:val="001C65E6"/>
    <w:rsid w:val="001C6B9E"/>
    <w:rsid w:val="001E65CB"/>
    <w:rsid w:val="001F78DC"/>
    <w:rsid w:val="002866A7"/>
    <w:rsid w:val="002E32F3"/>
    <w:rsid w:val="00324384"/>
    <w:rsid w:val="003902C4"/>
    <w:rsid w:val="003B658D"/>
    <w:rsid w:val="00506BFF"/>
    <w:rsid w:val="00600E9E"/>
    <w:rsid w:val="006053D9"/>
    <w:rsid w:val="006173B0"/>
    <w:rsid w:val="0062123F"/>
    <w:rsid w:val="00623B4C"/>
    <w:rsid w:val="00632AD4"/>
    <w:rsid w:val="00670CEB"/>
    <w:rsid w:val="006F0DAD"/>
    <w:rsid w:val="0072173D"/>
    <w:rsid w:val="007A5020"/>
    <w:rsid w:val="007D7226"/>
    <w:rsid w:val="0082373C"/>
    <w:rsid w:val="00852562"/>
    <w:rsid w:val="008C47C3"/>
    <w:rsid w:val="0099185A"/>
    <w:rsid w:val="009C10DB"/>
    <w:rsid w:val="00A10CAB"/>
    <w:rsid w:val="00A1540B"/>
    <w:rsid w:val="00A20E6A"/>
    <w:rsid w:val="00A43030"/>
    <w:rsid w:val="00A53CB5"/>
    <w:rsid w:val="00A659E8"/>
    <w:rsid w:val="00A77383"/>
    <w:rsid w:val="00AB795E"/>
    <w:rsid w:val="00AE7404"/>
    <w:rsid w:val="00B36358"/>
    <w:rsid w:val="00B531DB"/>
    <w:rsid w:val="00C1450E"/>
    <w:rsid w:val="00C26887"/>
    <w:rsid w:val="00C70B99"/>
    <w:rsid w:val="00CE6CE6"/>
    <w:rsid w:val="00D51E1F"/>
    <w:rsid w:val="00D8478A"/>
    <w:rsid w:val="00DC5F81"/>
    <w:rsid w:val="00DD0DDA"/>
    <w:rsid w:val="00DF49E4"/>
    <w:rsid w:val="00DF7878"/>
    <w:rsid w:val="00E71B9C"/>
    <w:rsid w:val="00EB35AB"/>
    <w:rsid w:val="00EB6AE9"/>
    <w:rsid w:val="00EE447B"/>
    <w:rsid w:val="00EF2224"/>
    <w:rsid w:val="00EF6EDA"/>
    <w:rsid w:val="00F34784"/>
    <w:rsid w:val="00F92239"/>
    <w:rsid w:val="00FB7CD2"/>
    <w:rsid w:val="00FD0AB7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0A43F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B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E70-5EA9-48BE-8D4F-2671BCF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Farkas Emese</cp:lastModifiedBy>
  <cp:revision>2</cp:revision>
  <cp:lastPrinted>2020-08-27T13:28:00Z</cp:lastPrinted>
  <dcterms:created xsi:type="dcterms:W3CDTF">2021-04-21T09:12:00Z</dcterms:created>
  <dcterms:modified xsi:type="dcterms:W3CDTF">2021-04-21T09:12:00Z</dcterms:modified>
</cp:coreProperties>
</file>